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2E310" w14:textId="2BC1C0AF" w:rsidR="00E21C59" w:rsidRDefault="00E21C59">
      <w:pPr>
        <w:jc w:val="center"/>
      </w:pPr>
      <w:r>
        <w:t xml:space="preserve">Q2 </w:t>
      </w:r>
      <w:r w:rsidR="002C4CF3">
        <w:t>–</w:t>
      </w:r>
      <w:r>
        <w:t>Yixin</w:t>
      </w:r>
    </w:p>
    <w:p w14:paraId="08C36C44" w14:textId="77777777" w:rsidR="00A42CC6" w:rsidRDefault="002C4CF3" w:rsidP="002C4C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7D16">
        <w:rPr>
          <w:rFonts w:ascii="Times New Roman" w:hAnsi="Times New Roman" w:cs="Times New Roman"/>
          <w:sz w:val="24"/>
          <w:szCs w:val="24"/>
        </w:rPr>
        <w:t xml:space="preserve">Whether we should make longer or shorter movie? </w:t>
      </w:r>
    </w:p>
    <w:p w14:paraId="766D0D1F" w14:textId="1796BEBC" w:rsidR="00A42CC6" w:rsidRDefault="002C4CF3" w:rsidP="00A42C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7D16">
        <w:rPr>
          <w:rFonts w:ascii="Times New Roman" w:hAnsi="Times New Roman" w:cs="Times New Roman"/>
          <w:sz w:val="24"/>
          <w:szCs w:val="24"/>
        </w:rPr>
        <w:t>It</w:t>
      </w:r>
      <w:r w:rsidRPr="00FD7D16">
        <w:rPr>
          <w:rFonts w:ascii="Times New Roman" w:hAnsi="Times New Roman" w:cs="Times New Roman"/>
          <w:sz w:val="24"/>
          <w:szCs w:val="24"/>
        </w:rPr>
        <w:t xml:space="preserve"> depends on the object – to </w:t>
      </w:r>
      <w:r w:rsidRPr="00FD7D16">
        <w:rPr>
          <w:rFonts w:ascii="Times New Roman" w:hAnsi="Times New Roman" w:cs="Times New Roman"/>
          <w:sz w:val="24"/>
          <w:szCs w:val="24"/>
        </w:rPr>
        <w:t>m</w:t>
      </w:r>
      <w:r w:rsidRPr="00FD7D16">
        <w:rPr>
          <w:rFonts w:ascii="Times New Roman" w:hAnsi="Times New Roman" w:cs="Times New Roman"/>
          <w:sz w:val="24"/>
          <w:szCs w:val="24"/>
        </w:rPr>
        <w:t xml:space="preserve">aximize profit? </w:t>
      </w:r>
      <w:r w:rsidR="00A42CC6">
        <w:rPr>
          <w:rFonts w:ascii="Times New Roman" w:hAnsi="Times New Roman" w:cs="Times New Roman"/>
          <w:sz w:val="24"/>
          <w:szCs w:val="24"/>
        </w:rPr>
        <w:t>Or to increase rating</w:t>
      </w:r>
      <w:r w:rsidRPr="00FD7D16">
        <w:rPr>
          <w:rFonts w:ascii="Times New Roman" w:hAnsi="Times New Roman" w:cs="Times New Roman"/>
          <w:sz w:val="24"/>
          <w:szCs w:val="24"/>
        </w:rPr>
        <w:t xml:space="preserve">, thus improve reputation, which </w:t>
      </w:r>
      <w:r w:rsidR="00FD7D16" w:rsidRPr="00FD7D16">
        <w:rPr>
          <w:rFonts w:ascii="Times New Roman" w:hAnsi="Times New Roman" w:cs="Times New Roman"/>
          <w:sz w:val="24"/>
          <w:szCs w:val="24"/>
        </w:rPr>
        <w:t>will bring us benefits in the long run</w:t>
      </w:r>
      <w:r w:rsidRPr="00FD7D16">
        <w:rPr>
          <w:rFonts w:ascii="Times New Roman" w:hAnsi="Times New Roman" w:cs="Times New Roman"/>
          <w:sz w:val="24"/>
          <w:szCs w:val="24"/>
        </w:rPr>
        <w:t>?</w:t>
      </w:r>
    </w:p>
    <w:p w14:paraId="0D1FE194" w14:textId="079F3540" w:rsidR="00A42CC6" w:rsidRDefault="00A42CC6" w:rsidP="00A42C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lso depends on the movie genre.</w:t>
      </w:r>
      <w:r w:rsidR="00C31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74FA9" w14:textId="7DE153D6" w:rsidR="0081716F" w:rsidRPr="0081716F" w:rsidRDefault="0081716F" w:rsidP="0081716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ph below shows the 1) correlation coefficient between runtime and profit, 2)</w:t>
      </w:r>
      <w:r w:rsidRPr="00817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rrelation coefficient between </w:t>
      </w:r>
      <w:r>
        <w:rPr>
          <w:rFonts w:ascii="Times New Roman" w:hAnsi="Times New Roman" w:cs="Times New Roman"/>
          <w:sz w:val="24"/>
          <w:szCs w:val="24"/>
        </w:rPr>
        <w:t>runtime and rating of difference 3) genre. 4) The size of the dots correlates the number of observations of each genre. The larger size, the more reliable the conclusion.</w:t>
      </w:r>
    </w:p>
    <w:p w14:paraId="3D184C9F" w14:textId="10D92521" w:rsidR="00591E79" w:rsidRPr="00FD7D16" w:rsidRDefault="0081283B" w:rsidP="00FD7D16">
      <w:pPr>
        <w:rPr>
          <w:sz w:val="24"/>
          <w:szCs w:val="24"/>
        </w:rPr>
      </w:pPr>
      <w:r w:rsidRPr="0081283B">
        <w:rPr>
          <w:noProof/>
        </w:rPr>
        <mc:AlternateContent>
          <mc:Choice Requires="wpg">
            <w:drawing>
              <wp:inline distT="0" distB="0" distL="0" distR="0" wp14:anchorId="7572236C" wp14:editId="4D8C6ADF">
                <wp:extent cx="6452235" cy="3428365"/>
                <wp:effectExtent l="0" t="0" r="0" b="635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235" cy="3428365"/>
                          <a:chOff x="0" y="0"/>
                          <a:chExt cx="10866781" cy="650019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666" t="5217" r="301"/>
                          <a:stretch/>
                        </pic:blipFill>
                        <pic:spPr>
                          <a:xfrm>
                            <a:off x="0" y="0"/>
                            <a:ext cx="10866781" cy="65001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7860196" y="417423"/>
                            <a:ext cx="781878" cy="11927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53B8C0" w14:textId="77777777" w:rsidR="0081283B" w:rsidRDefault="0081283B" w:rsidP="0081283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581977" y="417423"/>
                            <a:ext cx="781878" cy="11927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E36A1B" w14:textId="77777777" w:rsidR="0081283B" w:rsidRDefault="0081283B" w:rsidP="0081283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7860196" y="4592685"/>
                            <a:ext cx="781878" cy="11927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6A44CE" w14:textId="77777777" w:rsidR="0081283B" w:rsidRDefault="0081283B" w:rsidP="0081283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581977" y="4592685"/>
                            <a:ext cx="781878" cy="11927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DE791D" w14:textId="77777777" w:rsidR="0081283B" w:rsidRDefault="0081283B" w:rsidP="0081283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530087" y="2981738"/>
                            <a:ext cx="9163878" cy="39757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5112026" y="188843"/>
                            <a:ext cx="0" cy="581439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72236C" id="Group 1" o:spid="_x0000_s1026" style="width:508.05pt;height:269.95pt;mso-position-horizontal-relative:char;mso-position-vertical-relative:line" coordsize="10866781,650019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0866781;height:650019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oi&#10;z2LBAAAA2gAAAA8AAABkcnMvZG93bnJldi54bWxEj0FrwkAUhO8F/8PyhF6KbmypJNFVtFDotSqe&#10;H9nnJph9G3dXk/z7bqHQ4zAz3zDr7WBb8SAfGscKFvMMBHHldMNGwen4OctBhIissXVMCkYKsN1M&#10;ntZYatfzNz0O0YgE4VCigjrGrpQyVDVZDHPXESfv4rzFmKQ3UnvsE9y28jXLltJiw2mhxo4+aqqu&#10;h7tVcCvOwTmTm/cx81de7F+6Yn9X6nk67FYgIg3xP/zX/tIK3uD3SroBcvM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oiz2LBAAAA2gAAAA8AAAAAAAAAAAAAAAAAnAIAAGRy&#10;cy9kb3ducmV2LnhtbFBLBQYAAAAABAAEAPcAAACKAwAAAAA=&#10;">
                  <v:imagedata r:id="rId7" o:title="" croptop="3419f" cropleft="436f" cropright="197f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7860196;top:417423;width:781878;height:11927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3F53B8C0" w14:textId="77777777" w:rsidR="0081283B" w:rsidRDefault="0081283B" w:rsidP="0081283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DengXian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shape>
                <v:shape id="Text Box 5" o:spid="_x0000_s1029" type="#_x0000_t202" style="position:absolute;left:1581977;top:417423;width:781878;height:11927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09E36A1B" w14:textId="77777777" w:rsidR="0081283B" w:rsidRDefault="0081283B" w:rsidP="0081283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DengXian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shape>
                <v:shape id="Text Box 6" o:spid="_x0000_s1030" type="#_x0000_t202" style="position:absolute;left:7860196;top:4592685;width:781878;height:11927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746A44CE" w14:textId="77777777" w:rsidR="0081283B" w:rsidRDefault="0081283B" w:rsidP="0081283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DengXian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  <v:shape id="Text Box 7" o:spid="_x0000_s1031" type="#_x0000_t202" style="position:absolute;left:1581977;top:4592685;width:781878;height:11927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2BDE791D" w14:textId="77777777" w:rsidR="0081283B" w:rsidRDefault="0081283B" w:rsidP="0081283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DengXian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4</w:t>
                        </w:r>
                      </w:p>
                    </w:txbxContent>
                  </v:textbox>
                </v:shape>
                <v:line id="Straight Connector 8" o:spid="_x0000_s1032" style="position:absolute;visibility:visible;mso-wrap-style:square" from="530087,2981738" to="9693965,3021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dTEr8AAADaAAAADwAAAGRycy9kb3ducmV2LnhtbERPy4rCMBTdC/MP4Q64s+kIPugYy9BB&#10;ETdi62KWl+baFpubThO1/r1ZCC4P571KB9OKG/WusazgK4pBEJdWN1wpOBWbyRKE88gaW8uk4EEO&#10;0vXHaIWJtnc+0i33lQgh7BJUUHvfJVK6siaDLrIdceDOtjfoA+wrqXu8h3DTymkcz6XBhkNDjR1l&#10;NZWX/GoUYPbnC9qY/PBv578uLmbb/aJTavw5/HyD8DT4t/jl3mkFYWu4Em6AXD8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GdTEr8AAADaAAAADwAAAAAAAAAAAAAAAACh&#10;AgAAZHJzL2Rvd25yZXYueG1sUEsFBgAAAAAEAAQA+QAAAI0DAAAAAA==&#10;" strokecolor="#5b9bd5 [3204]" strokeweight="3pt">
                  <v:stroke joinstyle="miter"/>
                </v:line>
                <v:line id="Straight Connector 9" o:spid="_x0000_s1033" style="position:absolute;visibility:visible;mso-wrap-style:square" from="5112026,188843" to="5112026,60032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v2icEAAADaAAAADwAAAGRycy9kb3ducmV2LnhtbESPQYvCMBSE78L+h/AW9mbTFVbdapRF&#10;UcSL2O7B46N5tsXmpTZR6783guBxmJlvmOm8M7W4Uusqywq+oxgEcW51xYWC/2zVH4NwHlljbZkU&#10;3MnBfPbRm2Ki7Y33dE19IQKEXYIKSu+bREqXl2TQRbYhDt7RtgZ9kG0hdYu3ADe1HMTxUBqsOCyU&#10;2NCipPyUXowCXBx8RiuT7s52uHRx9rPejhqlvj67vwkIT51/h1/tjVbwC88r4QbI2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fK/aJwQAAANoAAAAPAAAAAAAAAAAAAAAA&#10;AKECAABkcnMvZG93bnJldi54bWxQSwUGAAAAAAQABAD5AAAAjwMAAAAA&#10;" strokecolor="#5b9bd5 [3204]" strokeweight="3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W w:w="6704" w:type="dxa"/>
        <w:jc w:val="center"/>
        <w:tblLook w:val="04A0" w:firstRow="1" w:lastRow="0" w:firstColumn="1" w:lastColumn="0" w:noHBand="0" w:noVBand="1"/>
      </w:tblPr>
      <w:tblGrid>
        <w:gridCol w:w="1158"/>
        <w:gridCol w:w="1426"/>
        <w:gridCol w:w="1445"/>
        <w:gridCol w:w="1517"/>
        <w:gridCol w:w="1158"/>
      </w:tblGrid>
      <w:tr w:rsidR="00C31728" w:rsidRPr="00F6636C" w14:paraId="0D18C179" w14:textId="77777777" w:rsidTr="00C31728">
        <w:trPr>
          <w:trHeight w:val="310"/>
          <w:jc w:val="center"/>
        </w:trPr>
        <w:tc>
          <w:tcPr>
            <w:tcW w:w="1158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000000" w:fill="FFFFFF"/>
            <w:noWrap/>
            <w:vAlign w:val="center"/>
            <w:hideMark/>
          </w:tcPr>
          <w:p w14:paraId="75F5BB9C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color w:val="000000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000000" w:fill="FFFFFF"/>
            <w:noWrap/>
            <w:vAlign w:val="center"/>
            <w:hideMark/>
          </w:tcPr>
          <w:p w14:paraId="6F2B4CA6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b/>
                <w:i/>
                <w:iCs/>
                <w:color w:val="000000"/>
                <w:sz w:val="24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i/>
                <w:iCs/>
                <w:color w:val="000000"/>
                <w:sz w:val="24"/>
                <w:szCs w:val="21"/>
              </w:rPr>
              <w:t>genre nam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000000" w:fill="FFFFFF"/>
            <w:noWrap/>
            <w:vAlign w:val="center"/>
            <w:hideMark/>
          </w:tcPr>
          <w:p w14:paraId="6B287B9B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b/>
                <w:i/>
                <w:iCs/>
                <w:color w:val="000000"/>
                <w:sz w:val="24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i/>
                <w:iCs/>
                <w:color w:val="000000"/>
                <w:sz w:val="24"/>
                <w:szCs w:val="21"/>
              </w:rPr>
              <w:t>time ratin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000000" w:fill="FFFFFF"/>
            <w:noWrap/>
            <w:vAlign w:val="center"/>
            <w:hideMark/>
          </w:tcPr>
          <w:p w14:paraId="0B1ADA87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b/>
                <w:i/>
                <w:iCs/>
                <w:color w:val="000000"/>
                <w:sz w:val="24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i/>
                <w:iCs/>
                <w:color w:val="000000"/>
                <w:sz w:val="24"/>
                <w:szCs w:val="21"/>
              </w:rPr>
              <w:t>time profi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000000" w:fill="FFFFFF"/>
            <w:vAlign w:val="center"/>
            <w:hideMark/>
          </w:tcPr>
          <w:p w14:paraId="203E3234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b/>
                <w:bCs/>
                <w:i/>
                <w:iCs/>
                <w:color w:val="000000"/>
                <w:sz w:val="24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i/>
                <w:iCs/>
                <w:color w:val="000000"/>
                <w:sz w:val="24"/>
                <w:szCs w:val="21"/>
              </w:rPr>
              <w:t>type</w:t>
            </w:r>
          </w:p>
        </w:tc>
      </w:tr>
      <w:tr w:rsidR="00C31728" w:rsidRPr="00F6636C" w14:paraId="6D054D3E" w14:textId="77777777" w:rsidTr="00C31728">
        <w:trPr>
          <w:trHeight w:val="329"/>
          <w:jc w:val="center"/>
        </w:trPr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09C2E480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14C4B60E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acti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5988E95D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3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746D6A0D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000000" w:fill="FBE4D5"/>
            <w:vAlign w:val="center"/>
            <w:hideMark/>
          </w:tcPr>
          <w:p w14:paraId="248A69B0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C31728" w:rsidRPr="00F6636C" w14:paraId="0212A5BE" w14:textId="77777777" w:rsidTr="00C31728">
        <w:trPr>
          <w:trHeight w:val="310"/>
          <w:jc w:val="center"/>
        </w:trPr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7F712839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332117B5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adventur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17973E1E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5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2036C3B1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auto" w:fill="auto"/>
            <w:vAlign w:val="center"/>
            <w:hideMark/>
          </w:tcPr>
          <w:p w14:paraId="6FFE1904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C31728" w:rsidRPr="00F6636C" w14:paraId="68B57285" w14:textId="77777777" w:rsidTr="00C31728">
        <w:trPr>
          <w:trHeight w:val="310"/>
          <w:jc w:val="center"/>
        </w:trPr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206D2418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160E7DCC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animati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44FCB3C1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3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2D88D93E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000000" w:fill="FBE4D5"/>
            <w:vAlign w:val="center"/>
            <w:hideMark/>
          </w:tcPr>
          <w:p w14:paraId="7602E91A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C31728" w:rsidRPr="00F6636C" w14:paraId="2EBF03A1" w14:textId="77777777" w:rsidTr="00C31728">
        <w:trPr>
          <w:trHeight w:val="310"/>
          <w:jc w:val="center"/>
        </w:trPr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13F73DB3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0F06A64A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biography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0D262972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3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0C10B59C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auto" w:fill="auto"/>
            <w:vAlign w:val="center"/>
            <w:hideMark/>
          </w:tcPr>
          <w:p w14:paraId="7813E82D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C31728" w:rsidRPr="00F6636C" w14:paraId="7B835636" w14:textId="77777777" w:rsidTr="00C31728">
        <w:trPr>
          <w:trHeight w:val="310"/>
          <w:jc w:val="center"/>
        </w:trPr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70FB05EF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691FA8D8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comedy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7E9D4C98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73905329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000000" w:fill="FBE4D5"/>
            <w:vAlign w:val="center"/>
            <w:hideMark/>
          </w:tcPr>
          <w:p w14:paraId="02D33420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C31728" w:rsidRPr="00F6636C" w14:paraId="7B8D2925" w14:textId="77777777" w:rsidTr="00C31728">
        <w:trPr>
          <w:trHeight w:val="310"/>
          <w:jc w:val="center"/>
        </w:trPr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788F445C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2B3E802C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crim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17C7F07A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6C613FA6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auto" w:fill="auto"/>
            <w:vAlign w:val="center"/>
            <w:hideMark/>
          </w:tcPr>
          <w:p w14:paraId="69D3C082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C31728" w:rsidRPr="00F6636C" w14:paraId="341A7922" w14:textId="77777777" w:rsidTr="00C31728">
        <w:trPr>
          <w:trHeight w:val="310"/>
          <w:jc w:val="center"/>
        </w:trPr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71705C30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7E8D7F11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dram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1550A318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518D8332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auto" w:fill="auto"/>
            <w:vAlign w:val="center"/>
            <w:hideMark/>
          </w:tcPr>
          <w:p w14:paraId="3CEEE6D6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C31728" w:rsidRPr="00F6636C" w14:paraId="4C6AC712" w14:textId="77777777" w:rsidTr="00C31728">
        <w:trPr>
          <w:trHeight w:val="310"/>
          <w:jc w:val="center"/>
        </w:trPr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76A5DB93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53E58884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fantasy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27B3225F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1E3A5800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6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000000" w:fill="FBE4D5"/>
            <w:vAlign w:val="center"/>
            <w:hideMark/>
          </w:tcPr>
          <w:p w14:paraId="3F4EC866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C31728" w:rsidRPr="00F6636C" w14:paraId="46F1A0CE" w14:textId="77777777" w:rsidTr="00C31728">
        <w:trPr>
          <w:trHeight w:val="310"/>
          <w:jc w:val="center"/>
        </w:trPr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3763EB76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0F4CD341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horr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11511FBC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703B2ED5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auto" w:fill="auto"/>
            <w:vAlign w:val="center"/>
            <w:hideMark/>
          </w:tcPr>
          <w:p w14:paraId="2980A2C8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C31728" w:rsidRPr="00F6636C" w14:paraId="46E9F8B4" w14:textId="77777777" w:rsidTr="00C31728">
        <w:trPr>
          <w:trHeight w:val="310"/>
          <w:jc w:val="center"/>
        </w:trPr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3EB2E9FC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70C738A4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sci-f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25D4F273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7565FDD1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auto" w:fill="auto"/>
            <w:vAlign w:val="center"/>
            <w:hideMark/>
          </w:tcPr>
          <w:p w14:paraId="64C7252C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C31728" w:rsidRPr="00F6636C" w14:paraId="003FCBF5" w14:textId="77777777" w:rsidTr="00C31728">
        <w:trPr>
          <w:trHeight w:val="310"/>
          <w:jc w:val="center"/>
        </w:trPr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18F6E490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52AB339D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mystery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0CE7FCEF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3ADF09B5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-0.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auto" w:fill="auto"/>
            <w:vAlign w:val="center"/>
            <w:hideMark/>
          </w:tcPr>
          <w:p w14:paraId="19843707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2</w:t>
            </w:r>
          </w:p>
        </w:tc>
      </w:tr>
      <w:tr w:rsidR="00C31728" w:rsidRPr="00F6636C" w14:paraId="412A0571" w14:textId="77777777" w:rsidTr="00C31728">
        <w:trPr>
          <w:trHeight w:val="310"/>
          <w:jc w:val="center"/>
        </w:trPr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2A802343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10D59018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romanc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6C05A6E8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6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2FE10958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-0.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000000" w:fill="FBE4D5"/>
            <w:vAlign w:val="center"/>
            <w:hideMark/>
          </w:tcPr>
          <w:p w14:paraId="67304092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2</w:t>
            </w:r>
          </w:p>
        </w:tc>
      </w:tr>
      <w:tr w:rsidR="00C31728" w:rsidRPr="00F6636C" w14:paraId="12162E00" w14:textId="77777777" w:rsidTr="00C31728">
        <w:trPr>
          <w:trHeight w:val="310"/>
          <w:jc w:val="center"/>
        </w:trPr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041FA92E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4DA9F71E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documentary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0C7A1697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42C1466B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000000" w:fill="FBE4D5"/>
            <w:vAlign w:val="center"/>
            <w:hideMark/>
          </w:tcPr>
          <w:p w14:paraId="0BB74D1E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3</w:t>
            </w:r>
          </w:p>
        </w:tc>
      </w:tr>
      <w:tr w:rsidR="00C31728" w:rsidRPr="00F6636C" w14:paraId="4FF18A07" w14:textId="77777777" w:rsidTr="00C31728">
        <w:trPr>
          <w:trHeight w:val="310"/>
          <w:jc w:val="center"/>
        </w:trPr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77EF6F04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3782F56C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music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360E0B93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53DEC9FD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000000" w:fill="FBE4D5"/>
            <w:vAlign w:val="center"/>
            <w:hideMark/>
          </w:tcPr>
          <w:p w14:paraId="24F7C29B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4</w:t>
            </w:r>
          </w:p>
        </w:tc>
      </w:tr>
      <w:tr w:rsidR="00C31728" w:rsidRPr="00F6636C" w14:paraId="15370B49" w14:textId="77777777" w:rsidTr="00C31728">
        <w:trPr>
          <w:trHeight w:val="310"/>
          <w:jc w:val="center"/>
        </w:trPr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00490098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0BA876BA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thrille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58DF7731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-0.1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0FEC6ECE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-0.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000000" w:fill="FBE4D5"/>
            <w:vAlign w:val="center"/>
            <w:hideMark/>
          </w:tcPr>
          <w:p w14:paraId="7C63A17C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4</w:t>
            </w:r>
          </w:p>
        </w:tc>
      </w:tr>
    </w:tbl>
    <w:p w14:paraId="3D9E1E1B" w14:textId="77777777" w:rsidR="00F6636C" w:rsidRDefault="00F6636C" w:rsidP="00CB0C6D">
      <w:pPr>
        <w:pStyle w:val="ListParagraph"/>
        <w:numPr>
          <w:ilvl w:val="1"/>
          <w:numId w:val="1"/>
        </w:numPr>
        <w:rPr>
          <w:sz w:val="24"/>
          <w:szCs w:val="24"/>
        </w:rPr>
      </w:pPr>
    </w:p>
    <w:p w14:paraId="56BF0333" w14:textId="3E2D6FF4" w:rsidR="00B15B20" w:rsidRDefault="003368EA" w:rsidP="00CB0C6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one 1: runtime has consistent and positive effects on both revenue and rating</w:t>
      </w:r>
    </w:p>
    <w:p w14:paraId="3D6A8793" w14:textId="6FC84AFF" w:rsidR="00F6636C" w:rsidRPr="00F6636C" w:rsidRDefault="00F6636C" w:rsidP="00F6636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.g. for fantasy movie, long runtime benefits for both revenue and rating.</w:t>
      </w:r>
    </w:p>
    <w:p w14:paraId="603E6EBD" w14:textId="3538BB80" w:rsidR="003368EA" w:rsidRDefault="003368EA" w:rsidP="00591E7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one 4: runtime has consistent and negative effects on both </w:t>
      </w:r>
      <w:r w:rsidR="00451FC0">
        <w:rPr>
          <w:sz w:val="24"/>
          <w:szCs w:val="24"/>
        </w:rPr>
        <w:t>profit</w:t>
      </w:r>
      <w:r>
        <w:rPr>
          <w:sz w:val="24"/>
          <w:szCs w:val="24"/>
        </w:rPr>
        <w:t xml:space="preserve"> and rating</w:t>
      </w:r>
    </w:p>
    <w:p w14:paraId="363E1A13" w14:textId="18491C06" w:rsidR="0081283B" w:rsidRDefault="0081283B" w:rsidP="0081283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.</w:t>
      </w:r>
      <w:r w:rsidR="00F6636C">
        <w:rPr>
          <w:sz w:val="24"/>
          <w:szCs w:val="24"/>
        </w:rPr>
        <w:t>g</w:t>
      </w:r>
      <w:r>
        <w:rPr>
          <w:sz w:val="24"/>
          <w:szCs w:val="24"/>
        </w:rPr>
        <w:t xml:space="preserve">. For </w:t>
      </w:r>
      <w:r w:rsidR="003F1FDC">
        <w:rPr>
          <w:sz w:val="24"/>
          <w:szCs w:val="24"/>
        </w:rPr>
        <w:t>thriller</w:t>
      </w:r>
      <w:r>
        <w:rPr>
          <w:sz w:val="24"/>
          <w:szCs w:val="24"/>
        </w:rPr>
        <w:t xml:space="preserve"> genre, long runtime hurts both rating and profit.</w:t>
      </w:r>
    </w:p>
    <w:p w14:paraId="3B293167" w14:textId="25D3CF9C" w:rsidR="003368EA" w:rsidRDefault="00EA79D5" w:rsidP="00591E7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one 2: runtime has positive </w:t>
      </w:r>
      <w:r w:rsidR="00253853">
        <w:rPr>
          <w:sz w:val="24"/>
          <w:szCs w:val="24"/>
        </w:rPr>
        <w:t>effects on profits but negative effects on rating</w:t>
      </w:r>
    </w:p>
    <w:p w14:paraId="47A9EE6E" w14:textId="45AC8BAA" w:rsidR="00F6636C" w:rsidRPr="00F6636C" w:rsidRDefault="00F6636C" w:rsidP="00F6636C">
      <w:pPr>
        <w:pStyle w:val="ListParagraph"/>
        <w:numPr>
          <w:ilvl w:val="2"/>
          <w:numId w:val="1"/>
        </w:numPr>
        <w:rPr>
          <w:sz w:val="32"/>
          <w:szCs w:val="24"/>
        </w:rPr>
      </w:pPr>
      <w:r w:rsidRPr="00F6636C">
        <w:rPr>
          <w:rFonts w:ascii="DengXian" w:eastAsia="DengXian" w:hAnsi="DengXian" w:cs="Times New Roman"/>
          <w:color w:val="000000"/>
          <w:sz w:val="24"/>
          <w:szCs w:val="21"/>
        </w:rPr>
        <w:t xml:space="preserve">E.g for </w:t>
      </w:r>
      <w:r w:rsidR="0081716F">
        <w:rPr>
          <w:rFonts w:ascii="DengXian" w:eastAsia="DengXian" w:hAnsi="DengXian" w:cs="Times New Roman"/>
          <w:color w:val="000000"/>
          <w:sz w:val="24"/>
          <w:szCs w:val="21"/>
        </w:rPr>
        <w:t>romance</w:t>
      </w:r>
      <w:r>
        <w:rPr>
          <w:rFonts w:ascii="DengXian" w:eastAsia="DengXian" w:hAnsi="DengXian" w:cs="Times New Roman"/>
          <w:color w:val="000000"/>
          <w:sz w:val="24"/>
          <w:szCs w:val="21"/>
        </w:rPr>
        <w:t xml:space="preserve"> movie, long runtime results in higher rating, but it kind of hurt profit.</w:t>
      </w:r>
    </w:p>
    <w:p w14:paraId="0317097E" w14:textId="2F07FECD" w:rsidR="00253853" w:rsidRDefault="00253853" w:rsidP="00591E7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one 3: runtime has negative effects on profits but positive effects on rating</w:t>
      </w:r>
    </w:p>
    <w:p w14:paraId="764E5252" w14:textId="35B901A3" w:rsidR="00F6636C" w:rsidRDefault="00F6636C" w:rsidP="00F6636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.g. for documentary movie, long runtime brings profits, but it hurts rating.</w:t>
      </w:r>
    </w:p>
    <w:p w14:paraId="03E10F2E" w14:textId="2B249A1F" w:rsidR="0024056A" w:rsidRPr="0081716F" w:rsidRDefault="0081716F" w:rsidP="0081716F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s: </w:t>
      </w:r>
      <w:bookmarkStart w:id="0" w:name="_GoBack"/>
      <w:bookmarkEnd w:id="0"/>
      <w:r w:rsidRPr="0081716F">
        <w:rPr>
          <w:color w:val="FF0000"/>
          <w:sz w:val="24"/>
          <w:szCs w:val="24"/>
        </w:rPr>
        <w:t xml:space="preserve">I decided not to put examples here because for single cases, it’s hard to convince the audience that the difference of rating/profit is resulted by runtime.  </w:t>
      </w:r>
    </w:p>
    <w:p w14:paraId="5F821A05" w14:textId="77777777" w:rsidR="004C40C8" w:rsidRDefault="0081716F"/>
    <w:sectPr w:rsidR="004C40C8" w:rsidSect="009B2EA4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E4780"/>
    <w:multiLevelType w:val="hybridMultilevel"/>
    <w:tmpl w:val="5C3AA32A"/>
    <w:lvl w:ilvl="0" w:tplc="9F760210">
      <w:start w:val="1"/>
      <w:numFmt w:val="bullet"/>
      <w:lvlText w:val="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>
    <w:nsid w:val="633521C5"/>
    <w:multiLevelType w:val="hybridMultilevel"/>
    <w:tmpl w:val="33B29CC4"/>
    <w:lvl w:ilvl="0" w:tplc="953A40C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BC6B90">
      <w:start w:val="1"/>
      <w:numFmt w:val="bullet"/>
      <w:lvlText w:val="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59"/>
    <w:rsid w:val="000B72A5"/>
    <w:rsid w:val="0024056A"/>
    <w:rsid w:val="00253853"/>
    <w:rsid w:val="002C4CF3"/>
    <w:rsid w:val="003368EA"/>
    <w:rsid w:val="003F1FDC"/>
    <w:rsid w:val="00451FC0"/>
    <w:rsid w:val="004C45CC"/>
    <w:rsid w:val="005376F7"/>
    <w:rsid w:val="00591E79"/>
    <w:rsid w:val="00600727"/>
    <w:rsid w:val="00755B1F"/>
    <w:rsid w:val="00803672"/>
    <w:rsid w:val="0081283B"/>
    <w:rsid w:val="0081716F"/>
    <w:rsid w:val="00947328"/>
    <w:rsid w:val="009B2EA4"/>
    <w:rsid w:val="00A42CC6"/>
    <w:rsid w:val="00B15B20"/>
    <w:rsid w:val="00B33093"/>
    <w:rsid w:val="00C31728"/>
    <w:rsid w:val="00C564DF"/>
    <w:rsid w:val="00C70E3E"/>
    <w:rsid w:val="00CB0C6D"/>
    <w:rsid w:val="00D136E9"/>
    <w:rsid w:val="00D959C0"/>
    <w:rsid w:val="00E21C59"/>
    <w:rsid w:val="00EA79D5"/>
    <w:rsid w:val="00F35A43"/>
    <w:rsid w:val="00F6636C"/>
    <w:rsid w:val="00FC1D54"/>
    <w:rsid w:val="00FD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FEE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1C59"/>
    <w:pPr>
      <w:spacing w:after="160" w:line="259" w:lineRule="auto"/>
    </w:pPr>
    <w:rPr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2">
    <w:name w:val="Grid Table 2 Accent 2"/>
    <w:basedOn w:val="TableNormal"/>
    <w:uiPriority w:val="47"/>
    <w:rsid w:val="00E21C59"/>
    <w:rPr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D959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36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C62B98-8795-C742-8C5C-07A89B35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54</Words>
  <Characters>14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n_Sun</dc:creator>
  <cp:keywords/>
  <dc:description/>
  <cp:lastModifiedBy>Yixin_Sun</cp:lastModifiedBy>
  <cp:revision>5</cp:revision>
  <dcterms:created xsi:type="dcterms:W3CDTF">2017-10-31T00:55:00Z</dcterms:created>
  <dcterms:modified xsi:type="dcterms:W3CDTF">2017-10-31T05:27:00Z</dcterms:modified>
</cp:coreProperties>
</file>